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B5D7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5D7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B5D7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17502">
        <w:rPr>
          <w:rFonts w:ascii="Times New Roman" w:hAnsi="Times New Roman" w:cs="Times New Roman"/>
          <w:i/>
          <w:sz w:val="28"/>
          <w:szCs w:val="28"/>
        </w:rPr>
        <w:t>м</w:t>
      </w:r>
      <w:r w:rsidR="00717502" w:rsidRPr="00717502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273149" w:rsidRPr="0027314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73149" w:rsidRPr="00273149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4847AE" w:rsidRPr="004847AE">
        <w:rPr>
          <w:rFonts w:ascii="Times New Roman" w:hAnsi="Times New Roman" w:cs="Times New Roman"/>
          <w:i/>
          <w:sz w:val="28"/>
          <w:szCs w:val="28"/>
        </w:rPr>
        <w:t>ул. Орджоникидзе, 8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2B3EAC">
        <w:rPr>
          <w:rFonts w:ascii="Times New Roman" w:hAnsi="Times New Roman" w:cs="Times New Roman"/>
          <w:sz w:val="28"/>
          <w:szCs w:val="28"/>
        </w:rPr>
        <w:t>площадью 1303 кв</w:t>
      </w:r>
      <w:proofErr w:type="gramStart"/>
      <w:r w:rsidR="002B3EA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B3EAC" w:rsidRP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717502" w:rsidRPr="00717502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624E5D">
        <w:rPr>
          <w:rFonts w:ascii="Times New Roman" w:hAnsi="Times New Roman" w:cs="Times New Roman"/>
          <w:sz w:val="28"/>
          <w:szCs w:val="28"/>
        </w:rPr>
        <w:t>2.</w:t>
      </w:r>
      <w:r w:rsidR="00717502">
        <w:rPr>
          <w:rFonts w:ascii="Times New Roman" w:hAnsi="Times New Roman" w:cs="Times New Roman"/>
          <w:sz w:val="28"/>
          <w:szCs w:val="28"/>
        </w:rPr>
        <w:t>1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273149" w:rsidRPr="00273149">
        <w:rPr>
          <w:rFonts w:ascii="Times New Roman" w:hAnsi="Times New Roman" w:cs="Times New Roman"/>
          <w:sz w:val="28"/>
          <w:szCs w:val="28"/>
        </w:rPr>
        <w:t>Республика Крым,</w:t>
      </w:r>
      <w:r w:rsidR="002B3E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3149" w:rsidRPr="00273149">
        <w:rPr>
          <w:rFonts w:ascii="Times New Roman" w:hAnsi="Times New Roman" w:cs="Times New Roman"/>
          <w:sz w:val="28"/>
          <w:szCs w:val="28"/>
        </w:rPr>
        <w:t xml:space="preserve"> г. Керчь, </w:t>
      </w:r>
      <w:r w:rsidR="004847AE" w:rsidRPr="004847AE">
        <w:rPr>
          <w:rFonts w:ascii="Times New Roman" w:hAnsi="Times New Roman" w:cs="Times New Roman"/>
          <w:sz w:val="28"/>
          <w:szCs w:val="28"/>
        </w:rPr>
        <w:t>ул. Орджоникидзе, 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273149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273149" w:rsidRPr="00273149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273149" w:rsidRDefault="00704AC1" w:rsidP="00DC332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DC3321" w:rsidRPr="00DC332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DC3321">
        <w:rPr>
          <w:rFonts w:ascii="Times New Roman" w:hAnsi="Times New Roman" w:cs="Times New Roman"/>
          <w:sz w:val="28"/>
          <w:szCs w:val="28"/>
        </w:rPr>
        <w:t xml:space="preserve"> </w:t>
      </w:r>
      <w:r w:rsidR="00DC3321" w:rsidRPr="00DC3321">
        <w:rPr>
          <w:rFonts w:ascii="Times New Roman" w:hAnsi="Times New Roman" w:cs="Times New Roman"/>
          <w:sz w:val="28"/>
          <w:szCs w:val="28"/>
        </w:rPr>
        <w:t xml:space="preserve">земельного участка (малоэтажная многоквартирная жилая застройка) по адресу: Республика Крым, </w:t>
      </w:r>
      <w:proofErr w:type="gramStart"/>
      <w:r w:rsidR="00DC3321" w:rsidRPr="00DC33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3321" w:rsidRPr="00DC3321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4847AE" w:rsidRPr="004847AE">
        <w:rPr>
          <w:rFonts w:ascii="Times New Roman" w:hAnsi="Times New Roman" w:cs="Times New Roman"/>
          <w:sz w:val="28"/>
          <w:szCs w:val="28"/>
        </w:rPr>
        <w:t>ул. Орджоникидзе, 8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F0" w:rsidRDefault="00F623F0" w:rsidP="00E36C69">
      <w:pPr>
        <w:spacing w:after="0" w:line="240" w:lineRule="auto"/>
      </w:pPr>
      <w:r>
        <w:separator/>
      </w:r>
    </w:p>
  </w:endnote>
  <w:endnote w:type="continuationSeparator" w:id="0">
    <w:p w:rsidR="00F623F0" w:rsidRDefault="00F623F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F0" w:rsidRDefault="00F623F0" w:rsidP="00E36C69">
      <w:pPr>
        <w:spacing w:after="0" w:line="240" w:lineRule="auto"/>
      </w:pPr>
      <w:r>
        <w:separator/>
      </w:r>
    </w:p>
  </w:footnote>
  <w:footnote w:type="continuationSeparator" w:id="0">
    <w:p w:rsidR="00F623F0" w:rsidRDefault="00F623F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480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149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3EAC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5A8F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847AE"/>
    <w:rsid w:val="004915E5"/>
    <w:rsid w:val="004923B9"/>
    <w:rsid w:val="004925AE"/>
    <w:rsid w:val="0049661C"/>
    <w:rsid w:val="00496EB6"/>
    <w:rsid w:val="00497C5F"/>
    <w:rsid w:val="004A0DC9"/>
    <w:rsid w:val="004A2363"/>
    <w:rsid w:val="004A502D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1CC4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4E5D"/>
    <w:rsid w:val="006264D9"/>
    <w:rsid w:val="00631E94"/>
    <w:rsid w:val="006339B8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502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0A84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5D75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0160"/>
    <w:rsid w:val="00A1399C"/>
    <w:rsid w:val="00A1589B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2E75"/>
    <w:rsid w:val="00A958B8"/>
    <w:rsid w:val="00A96E39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6F81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46AD"/>
    <w:rsid w:val="00B46C49"/>
    <w:rsid w:val="00B522DE"/>
    <w:rsid w:val="00B63CC8"/>
    <w:rsid w:val="00B73621"/>
    <w:rsid w:val="00B74268"/>
    <w:rsid w:val="00B81181"/>
    <w:rsid w:val="00B811A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4384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48CB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3321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2835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3F0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5A34-D77D-44EF-8C60-A9750D9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3</cp:revision>
  <cp:lastPrinted>2021-10-28T10:11:00Z</cp:lastPrinted>
  <dcterms:created xsi:type="dcterms:W3CDTF">2020-06-04T07:14:00Z</dcterms:created>
  <dcterms:modified xsi:type="dcterms:W3CDTF">2021-12-22T11:49:00Z</dcterms:modified>
</cp:coreProperties>
</file>